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25175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>тарифов на захоронение тв</w:t>
            </w:r>
            <w:r w:rsidR="00F62607">
              <w:rPr>
                <w:szCs w:val="28"/>
              </w:rPr>
              <w:t>ё</w:t>
            </w:r>
            <w:r w:rsidR="00992DD4" w:rsidRPr="00992DD4">
              <w:rPr>
                <w:szCs w:val="28"/>
              </w:rPr>
              <w:t xml:space="preserve">рдых коммунальных отходов </w:t>
            </w:r>
            <w:r w:rsidR="00F62607">
              <w:rPr>
                <w:szCs w:val="28"/>
              </w:rPr>
              <w:t>МУП</w:t>
            </w:r>
            <w:r w:rsidRPr="00EF5734">
              <w:rPr>
                <w:szCs w:val="28"/>
              </w:rPr>
              <w:t xml:space="preserve"> «</w:t>
            </w:r>
            <w:r w:rsidR="00F62607">
              <w:rPr>
                <w:szCs w:val="28"/>
              </w:rPr>
              <w:t>Пенжилсервис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 xml:space="preserve">сельском поселении «село </w:t>
            </w:r>
            <w:r w:rsidR="0025175E">
              <w:rPr>
                <w:szCs w:val="28"/>
              </w:rPr>
              <w:t>Слаутное</w:t>
            </w:r>
            <w:r w:rsidR="00FF174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F62607">
              <w:rPr>
                <w:szCs w:val="28"/>
              </w:rPr>
              <w:t>Пенжинского</w:t>
            </w:r>
            <w:r w:rsidR="0011557D">
              <w:rPr>
                <w:szCs w:val="28"/>
              </w:rPr>
              <w:t xml:space="preserve">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="00F62607">
              <w:rPr>
                <w:szCs w:val="28"/>
              </w:rPr>
              <w:t>-2024</w:t>
            </w:r>
            <w:r w:rsidR="00FF1742">
              <w:rPr>
                <w:szCs w:val="28"/>
              </w:rPr>
              <w:t xml:space="preserve"> год</w:t>
            </w:r>
            <w:r w:rsidR="00F62607"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F62607">
        <w:rPr>
          <w:bCs/>
          <w:szCs w:val="28"/>
        </w:rPr>
        <w:t>2</w:t>
      </w:r>
      <w:r w:rsidR="00B844FE">
        <w:rPr>
          <w:bCs/>
          <w:szCs w:val="28"/>
        </w:rPr>
        <w:t>1</w:t>
      </w:r>
      <w:r w:rsidR="00982323">
        <w:rPr>
          <w:bCs/>
          <w:szCs w:val="28"/>
        </w:rPr>
        <w:t>.0</w:t>
      </w:r>
      <w:r w:rsidR="00F62607">
        <w:rPr>
          <w:bCs/>
          <w:szCs w:val="28"/>
        </w:rPr>
        <w:t>4</w:t>
      </w:r>
      <w:r w:rsidR="00982323">
        <w:rPr>
          <w:bCs/>
          <w:szCs w:val="28"/>
        </w:rPr>
        <w:t>.2021г.</w:t>
      </w:r>
      <w:r w:rsidRPr="00A36874">
        <w:rPr>
          <w:bCs/>
          <w:szCs w:val="28"/>
        </w:rPr>
        <w:t xml:space="preserve"> </w:t>
      </w:r>
      <w:r w:rsidR="00982323">
        <w:rPr>
          <w:bCs/>
          <w:szCs w:val="28"/>
        </w:rPr>
        <w:t xml:space="preserve"> </w:t>
      </w:r>
      <w:r w:rsidRPr="00A36874">
        <w:rPr>
          <w:bCs/>
          <w:szCs w:val="28"/>
        </w:rPr>
        <w:t>№</w:t>
      </w:r>
      <w:r w:rsidR="00982323">
        <w:rPr>
          <w:bCs/>
          <w:szCs w:val="28"/>
        </w:rPr>
        <w:t xml:space="preserve"> Х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F62607">
        <w:rPr>
          <w:b w:val="0"/>
          <w:szCs w:val="28"/>
          <w:lang w:val="ru-RU"/>
        </w:rPr>
        <w:t>МУП</w:t>
      </w:r>
      <w:r w:rsidRPr="00EF5734">
        <w:rPr>
          <w:b w:val="0"/>
          <w:szCs w:val="28"/>
          <w:lang w:val="ru-RU"/>
        </w:rPr>
        <w:t xml:space="preserve"> «</w:t>
      </w:r>
      <w:r w:rsidR="00F62607">
        <w:rPr>
          <w:b w:val="0"/>
          <w:szCs w:val="28"/>
          <w:lang w:val="ru-RU"/>
        </w:rPr>
        <w:t>Пенжилсервис</w:t>
      </w:r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</w:t>
      </w:r>
      <w:r w:rsidR="00FF1742">
        <w:rPr>
          <w:b w:val="0"/>
          <w:szCs w:val="28"/>
          <w:lang w:val="ru-RU"/>
        </w:rPr>
        <w:t xml:space="preserve">сельском поселении «село </w:t>
      </w:r>
      <w:r w:rsidR="0025175E">
        <w:rPr>
          <w:b w:val="0"/>
          <w:szCs w:val="28"/>
          <w:lang w:val="ru-RU"/>
        </w:rPr>
        <w:t>Слаутное</w:t>
      </w:r>
      <w:r w:rsidR="00FF1742">
        <w:rPr>
          <w:b w:val="0"/>
          <w:szCs w:val="28"/>
          <w:lang w:val="ru-RU"/>
        </w:rPr>
        <w:t>»</w:t>
      </w:r>
      <w:r w:rsidR="00FF1742">
        <w:rPr>
          <w:b w:val="0"/>
          <w:szCs w:val="28"/>
        </w:rPr>
        <w:t xml:space="preserve"> на 2021</w:t>
      </w:r>
      <w:r w:rsidR="00F62607">
        <w:rPr>
          <w:b w:val="0"/>
          <w:szCs w:val="28"/>
          <w:lang w:val="ru-RU"/>
        </w:rPr>
        <w:t xml:space="preserve">-2024 </w:t>
      </w:r>
      <w:r w:rsidR="00FF1742">
        <w:rPr>
          <w:b w:val="0"/>
          <w:szCs w:val="28"/>
        </w:rPr>
        <w:t>год</w:t>
      </w:r>
      <w:r w:rsidR="00F62607">
        <w:rPr>
          <w:b w:val="0"/>
          <w:szCs w:val="28"/>
          <w:lang w:val="ru-RU"/>
        </w:rPr>
        <w:t>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F62607">
        <w:rPr>
          <w:b w:val="0"/>
          <w:lang w:val="ru-RU"/>
        </w:rPr>
        <w:t>МУП</w:t>
      </w:r>
      <w:r w:rsidR="00EA7EC3" w:rsidRPr="007C7C73">
        <w:rPr>
          <w:b w:val="0"/>
        </w:rPr>
        <w:t xml:space="preserve"> «</w:t>
      </w:r>
      <w:r w:rsidR="00F62607">
        <w:rPr>
          <w:b w:val="0"/>
          <w:lang w:val="ru-RU"/>
        </w:rPr>
        <w:t>Пенжилсервис</w:t>
      </w:r>
      <w:r w:rsidR="00EA7EC3"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="00EA7EC3" w:rsidRPr="007C7C73">
        <w:rPr>
          <w:b w:val="0"/>
          <w:lang w:val="ru-RU"/>
        </w:rPr>
        <w:t xml:space="preserve"> </w:t>
      </w:r>
      <w:r w:rsidR="00301CF3">
        <w:rPr>
          <w:b w:val="0"/>
          <w:szCs w:val="28"/>
          <w:lang w:val="ru-RU"/>
        </w:rPr>
        <w:t xml:space="preserve">сельском поселении «село </w:t>
      </w:r>
      <w:r w:rsidR="0025175E">
        <w:rPr>
          <w:b w:val="0"/>
          <w:szCs w:val="28"/>
          <w:lang w:val="ru-RU"/>
        </w:rPr>
        <w:t>Слаутное</w:t>
      </w:r>
      <w:r w:rsidR="00301CF3">
        <w:rPr>
          <w:b w:val="0"/>
          <w:szCs w:val="28"/>
          <w:lang w:val="ru-RU"/>
        </w:rPr>
        <w:t>»</w:t>
      </w:r>
      <w:r w:rsidR="00301CF3">
        <w:rPr>
          <w:b w:val="0"/>
          <w:szCs w:val="28"/>
        </w:rPr>
        <w:t xml:space="preserve"> на 2021</w:t>
      </w:r>
      <w:r w:rsidR="00F62607">
        <w:rPr>
          <w:b w:val="0"/>
          <w:szCs w:val="28"/>
          <w:lang w:val="ru-RU"/>
        </w:rPr>
        <w:t xml:space="preserve">-2024 </w:t>
      </w:r>
      <w:r w:rsidR="00301CF3">
        <w:rPr>
          <w:b w:val="0"/>
          <w:szCs w:val="28"/>
        </w:rPr>
        <w:t>год</w:t>
      </w:r>
      <w:r w:rsidR="00F62607">
        <w:rPr>
          <w:b w:val="0"/>
          <w:szCs w:val="28"/>
          <w:lang w:val="ru-RU"/>
        </w:rPr>
        <w:t>ы</w:t>
      </w:r>
      <w:r w:rsidR="00301CF3" w:rsidRPr="00BD1750">
        <w:rPr>
          <w:b w:val="0"/>
          <w:szCs w:val="28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F62607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C543D3" w:rsidP="00F626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62607">
              <w:rPr>
                <w:szCs w:val="28"/>
              </w:rPr>
              <w:t>В.А.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62607">
        <w:rPr>
          <w:szCs w:val="28"/>
        </w:rPr>
        <w:t>2</w:t>
      </w:r>
      <w:r w:rsidR="00B844FE">
        <w:rPr>
          <w:szCs w:val="28"/>
        </w:rPr>
        <w:t>1</w:t>
      </w:r>
      <w:r>
        <w:rPr>
          <w:szCs w:val="28"/>
        </w:rPr>
        <w:t>.0</w:t>
      </w:r>
      <w:r w:rsidR="00F62607">
        <w:rPr>
          <w:szCs w:val="28"/>
        </w:rPr>
        <w:t>4</w:t>
      </w:r>
      <w:r>
        <w:rPr>
          <w:szCs w:val="28"/>
        </w:rPr>
        <w:t xml:space="preserve">.2021г.  </w:t>
      </w:r>
      <w:r w:rsidR="00D07EEE">
        <w:rPr>
          <w:szCs w:val="28"/>
        </w:rPr>
        <w:t>№</w:t>
      </w:r>
      <w:r>
        <w:rPr>
          <w:szCs w:val="28"/>
        </w:rPr>
        <w:t xml:space="preserve"> Х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DF2D81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>захоронения тв</w:t>
      </w:r>
      <w:r w:rsidR="00A944C3">
        <w:rPr>
          <w:b/>
          <w:szCs w:val="28"/>
        </w:rPr>
        <w:t>ё</w:t>
      </w:r>
      <w:r w:rsidR="00992DD4">
        <w:rPr>
          <w:b/>
          <w:szCs w:val="28"/>
        </w:rPr>
        <w:t xml:space="preserve">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F62607">
        <w:rPr>
          <w:b/>
          <w:szCs w:val="28"/>
        </w:rPr>
        <w:t>МУП</w:t>
      </w:r>
      <w:r w:rsidR="00301CF3">
        <w:rPr>
          <w:b/>
          <w:szCs w:val="28"/>
        </w:rPr>
        <w:t xml:space="preserve"> «</w:t>
      </w:r>
      <w:r w:rsidR="00F62607">
        <w:rPr>
          <w:b/>
          <w:szCs w:val="28"/>
        </w:rPr>
        <w:t>Пенжилсервис</w:t>
      </w:r>
      <w:r w:rsidRPr="00FB34A3">
        <w:rPr>
          <w:b/>
          <w:szCs w:val="28"/>
        </w:rPr>
        <w:t xml:space="preserve">» </w:t>
      </w:r>
      <w:r w:rsidR="007C7C73">
        <w:rPr>
          <w:b/>
          <w:szCs w:val="28"/>
        </w:rPr>
        <w:t xml:space="preserve">в </w:t>
      </w:r>
      <w:r w:rsidR="00301CF3">
        <w:rPr>
          <w:b/>
          <w:szCs w:val="28"/>
        </w:rPr>
        <w:t xml:space="preserve">сельском поселении «село </w:t>
      </w:r>
      <w:r w:rsidR="0025175E">
        <w:rPr>
          <w:b/>
          <w:szCs w:val="28"/>
        </w:rPr>
        <w:t>Слаутное</w:t>
      </w:r>
      <w:r w:rsidR="00301CF3">
        <w:rPr>
          <w:b/>
          <w:szCs w:val="28"/>
        </w:rPr>
        <w:t>»</w:t>
      </w:r>
      <w:r w:rsidRPr="00FB34A3">
        <w:rPr>
          <w:b/>
          <w:szCs w:val="28"/>
        </w:rPr>
        <w:t xml:space="preserve"> </w:t>
      </w:r>
      <w:r w:rsidR="00F62607">
        <w:rPr>
          <w:b/>
          <w:szCs w:val="28"/>
        </w:rPr>
        <w:t>Пенжинского</w:t>
      </w:r>
      <w:r w:rsidR="0011557D">
        <w:rPr>
          <w:b/>
          <w:szCs w:val="28"/>
        </w:rPr>
        <w:t xml:space="preserve"> муниципального района </w:t>
      </w:r>
      <w:r w:rsidRPr="00FB34A3">
        <w:rPr>
          <w:b/>
          <w:szCs w:val="28"/>
        </w:rPr>
        <w:t>на 2021</w:t>
      </w:r>
      <w:r w:rsidR="000676D0">
        <w:rPr>
          <w:b/>
          <w:szCs w:val="28"/>
        </w:rPr>
        <w:t xml:space="preserve">-2024 </w:t>
      </w:r>
      <w:r w:rsidR="00301CF3">
        <w:rPr>
          <w:b/>
          <w:szCs w:val="28"/>
        </w:rPr>
        <w:t>год</w:t>
      </w:r>
      <w:r w:rsidR="000676D0">
        <w:rPr>
          <w:b/>
          <w:szCs w:val="28"/>
        </w:rPr>
        <w:t>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DF2D81">
      <w:pPr>
        <w:autoSpaceDE w:val="0"/>
        <w:autoSpaceDN w:val="0"/>
        <w:adjustRightInd w:val="0"/>
        <w:ind w:firstLine="709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551"/>
        <w:gridCol w:w="1560"/>
        <w:gridCol w:w="1984"/>
        <w:gridCol w:w="2013"/>
      </w:tblGrid>
      <w:tr w:rsidR="00FB34A3" w:rsidRPr="00F5573A" w:rsidTr="00DF2D81">
        <w:tc>
          <w:tcPr>
            <w:tcW w:w="2098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DF2D81">
        <w:tc>
          <w:tcPr>
            <w:tcW w:w="2098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2013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DF2D81">
        <w:trPr>
          <w:trHeight w:val="835"/>
        </w:trPr>
        <w:tc>
          <w:tcPr>
            <w:tcW w:w="2098" w:type="dxa"/>
            <w:shd w:val="clear" w:color="auto" w:fill="auto"/>
          </w:tcPr>
          <w:p w:rsidR="00FB34A3" w:rsidRPr="00F5573A" w:rsidRDefault="00F62607" w:rsidP="00F62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="00301CF3">
              <w:rPr>
                <w:sz w:val="24"/>
              </w:rPr>
              <w:t xml:space="preserve"> «</w:t>
            </w:r>
            <w:r>
              <w:rPr>
                <w:sz w:val="24"/>
              </w:rPr>
              <w:t>Пенжилсервис</w:t>
            </w:r>
            <w:r w:rsidR="00301CF3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F62607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8850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62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 xml:space="preserve">Камчатский край, </w:t>
            </w:r>
            <w:r w:rsidR="00F62607">
              <w:rPr>
                <w:sz w:val="24"/>
              </w:rPr>
              <w:t>Пенжинский</w:t>
            </w:r>
            <w:r w:rsidRPr="00301CF3">
              <w:rPr>
                <w:sz w:val="24"/>
              </w:rPr>
              <w:t xml:space="preserve"> район, </w:t>
            </w:r>
            <w:r w:rsidR="00F62607">
              <w:rPr>
                <w:sz w:val="24"/>
              </w:rPr>
              <w:t>село Каменское</w:t>
            </w:r>
            <w:r w:rsidRPr="00301CF3">
              <w:rPr>
                <w:sz w:val="24"/>
              </w:rPr>
              <w:t xml:space="preserve">, </w:t>
            </w:r>
            <w:r w:rsidR="00F62607">
              <w:rPr>
                <w:sz w:val="24"/>
              </w:rPr>
              <w:t>ул. Ленина, д.18, кв.1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Луцюк Дмитрий Евгеньевич</w:t>
            </w:r>
          </w:p>
        </w:tc>
        <w:tc>
          <w:tcPr>
            <w:tcW w:w="2013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5-7938</w:t>
            </w:r>
          </w:p>
        </w:tc>
      </w:tr>
      <w:tr w:rsidR="00FB34A3" w:rsidRPr="00F5573A" w:rsidTr="00DF2D81">
        <w:tc>
          <w:tcPr>
            <w:tcW w:w="2098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107C0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DF2D81">
        <w:tc>
          <w:tcPr>
            <w:tcW w:w="2098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2013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DF2D81">
        <w:tc>
          <w:tcPr>
            <w:tcW w:w="2098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Владимир Александрович Губинский</w:t>
            </w:r>
          </w:p>
        </w:tc>
        <w:tc>
          <w:tcPr>
            <w:tcW w:w="2013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DF2D81">
      <w:pPr>
        <w:autoSpaceDE w:val="0"/>
        <w:autoSpaceDN w:val="0"/>
        <w:adjustRightInd w:val="0"/>
        <w:ind w:left="-709" w:firstLine="709"/>
        <w:jc w:val="center"/>
      </w:pPr>
      <w:r>
        <w:t>Раздел 2. Планируемый объ</w:t>
      </w:r>
      <w:r w:rsidR="009B530B">
        <w:t>ё</w:t>
      </w:r>
      <w:r>
        <w:t>м захоронения тв</w:t>
      </w:r>
      <w:r w:rsidR="009B530B">
        <w:t>ё</w:t>
      </w:r>
      <w:r>
        <w:t>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276"/>
        <w:gridCol w:w="992"/>
        <w:gridCol w:w="1134"/>
        <w:gridCol w:w="992"/>
      </w:tblGrid>
      <w:tr w:rsidR="00C94AE4" w:rsidRPr="00831299" w:rsidTr="00DF2D81">
        <w:trPr>
          <w:cantSplit/>
          <w:trHeight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AC3FB9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5.2021по 31.12.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94AE4" w:rsidRPr="00831299" w:rsidTr="00DF2D81">
        <w:trPr>
          <w:cantSplit/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9B5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1B3A6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729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194921" w:rsidRDefault="00C94AE4" w:rsidP="00C94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29</w:t>
            </w:r>
          </w:p>
        </w:tc>
      </w:tr>
      <w:tr w:rsidR="003D5B48" w:rsidRPr="00831299" w:rsidTr="006025F2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48" w:rsidRPr="00454274" w:rsidRDefault="003D5B48" w:rsidP="003D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48" w:rsidRPr="00194921" w:rsidRDefault="003D5B48" w:rsidP="003D5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48" w:rsidRPr="00454274" w:rsidRDefault="003D5B48" w:rsidP="003D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8" w:rsidRPr="00631C62" w:rsidRDefault="003D5B48" w:rsidP="003D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8" w:rsidRPr="00631C62" w:rsidRDefault="003D5B48" w:rsidP="003D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8" w:rsidRPr="00631C62" w:rsidRDefault="003D5B48" w:rsidP="003D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8" w:rsidRPr="00631C62" w:rsidRDefault="003D5B48" w:rsidP="003D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29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C94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34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C94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1B3A6A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D20E0D">
      <w:pPr>
        <w:autoSpaceDE w:val="0"/>
        <w:autoSpaceDN w:val="0"/>
        <w:adjustRightInd w:val="0"/>
        <w:ind w:firstLine="567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9" w:type="pct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277"/>
        <w:gridCol w:w="2070"/>
        <w:gridCol w:w="3295"/>
      </w:tblGrid>
      <w:tr w:rsidR="000815C3" w:rsidRPr="006C065C" w:rsidTr="001C5DD3">
        <w:trPr>
          <w:cantSplit/>
          <w:trHeight w:val="276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1C5DD3">
        <w:trPr>
          <w:cantSplit/>
          <w:trHeight w:val="480"/>
        </w:trPr>
        <w:tc>
          <w:tcPr>
            <w:tcW w:w="2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1C5DD3">
        <w:trPr>
          <w:cantSplit/>
          <w:trHeight w:val="125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94AE4" w:rsidRPr="00831299" w:rsidTr="001C5DD3">
        <w:trPr>
          <w:cantSplit/>
          <w:trHeight w:val="306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E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2021 по 31.12.202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AE4" w:rsidRPr="003F1893" w:rsidRDefault="001B3A6A" w:rsidP="00631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165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1B3A6A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36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1B3A6A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89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1B3A6A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25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AE4" w:rsidRPr="006C065C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E4" w:rsidRPr="006C065C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4">
              <w:rPr>
                <w:rFonts w:ascii="Times New Roman" w:hAnsi="Times New Roman" w:cs="Times New Roman"/>
                <w:sz w:val="24"/>
                <w:szCs w:val="24"/>
              </w:rPr>
              <w:t>с 01.05.2021 по 31.12.202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1C5DD3">
      <w:pPr>
        <w:autoSpaceDE w:val="0"/>
        <w:autoSpaceDN w:val="0"/>
        <w:adjustRightInd w:val="0"/>
        <w:ind w:firstLine="567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</w:t>
      </w:r>
      <w:r w:rsidR="009B530B">
        <w:rPr>
          <w:rFonts w:cs="Calibri"/>
        </w:rPr>
        <w:t>ё</w:t>
      </w:r>
      <w:r>
        <w:rPr>
          <w:rFonts w:cs="Calibri"/>
        </w:rPr>
        <w:t>м финансовых потребностей, необходимых для реализации производственной программы в сфере захоронения тв</w:t>
      </w:r>
      <w:r w:rsidR="009B530B">
        <w:rPr>
          <w:rFonts w:cs="Calibri"/>
        </w:rPr>
        <w:t>ё</w:t>
      </w:r>
      <w:r>
        <w:rPr>
          <w:rFonts w:cs="Calibri"/>
        </w:rPr>
        <w:t>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31"/>
        <w:gridCol w:w="1453"/>
        <w:gridCol w:w="3555"/>
      </w:tblGrid>
      <w:tr w:rsidR="00EC032F" w:rsidRPr="00F01B2D" w:rsidTr="001C5DD3">
        <w:trPr>
          <w:trHeight w:val="488"/>
        </w:trPr>
        <w:tc>
          <w:tcPr>
            <w:tcW w:w="567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631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355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1C5DD3">
        <w:trPr>
          <w:trHeight w:val="280"/>
        </w:trPr>
        <w:tc>
          <w:tcPr>
            <w:tcW w:w="567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631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 w:val="restart"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631" w:type="dxa"/>
            <w:vMerge w:val="restart"/>
            <w:shd w:val="clear" w:color="auto" w:fill="auto"/>
          </w:tcPr>
          <w:p w:rsidR="00C94AE4" w:rsidRPr="007C7C73" w:rsidRDefault="00C94AE4" w:rsidP="00C94AE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Pr="007C7C73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2021 по 31.12.2021</w:t>
            </w:r>
          </w:p>
        </w:tc>
        <w:tc>
          <w:tcPr>
            <w:tcW w:w="3555" w:type="dxa"/>
            <w:shd w:val="clear" w:color="auto" w:fill="auto"/>
          </w:tcPr>
          <w:p w:rsidR="00C94AE4" w:rsidRPr="007C7C73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1,662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0,628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4,961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1B3A6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8,747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1C5DD3">
      <w:pPr>
        <w:autoSpaceDE w:val="0"/>
        <w:autoSpaceDN w:val="0"/>
        <w:adjustRightInd w:val="0"/>
        <w:ind w:firstLine="567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9"/>
        <w:gridCol w:w="890"/>
        <w:gridCol w:w="1400"/>
        <w:gridCol w:w="1449"/>
        <w:gridCol w:w="1349"/>
        <w:gridCol w:w="1355"/>
      </w:tblGrid>
      <w:tr w:rsidR="006976C6" w:rsidRPr="00F5573A" w:rsidTr="001C5DD3">
        <w:tc>
          <w:tcPr>
            <w:tcW w:w="277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34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709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D26F7D">
        <w:trPr>
          <w:trHeight w:val="357"/>
        </w:trPr>
        <w:tc>
          <w:tcPr>
            <w:tcW w:w="277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34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3" w:type="pct"/>
            <w:shd w:val="clear" w:color="auto" w:fill="auto"/>
          </w:tcPr>
          <w:p w:rsidR="000815C3" w:rsidRPr="00F5573A" w:rsidRDefault="000815C3" w:rsidP="00D26F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  <w:r w:rsidR="006076B5"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:rsidR="000815C3" w:rsidRPr="00F5573A" w:rsidRDefault="000815C3" w:rsidP="00D26F7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  <w:r w:rsidR="00D26F7D">
              <w:rPr>
                <w:sz w:val="24"/>
              </w:rPr>
              <w:t xml:space="preserve"> </w:t>
            </w:r>
            <w:r w:rsidR="00D26F7D" w:rsidRPr="00D26F7D">
              <w:rPr>
                <w:sz w:val="24"/>
              </w:rPr>
              <w:t xml:space="preserve">(с 01.05.2021 по </w:t>
            </w:r>
            <w:r w:rsidR="00D26F7D">
              <w:rPr>
                <w:sz w:val="24"/>
              </w:rPr>
              <w:t>30.06.2021</w:t>
            </w:r>
            <w:r w:rsidR="00D26F7D" w:rsidRPr="00D26F7D">
              <w:rPr>
                <w:sz w:val="24"/>
              </w:rPr>
              <w:t>)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661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</w:t>
            </w:r>
          </w:p>
        </w:tc>
      </w:tr>
      <w:tr w:rsidR="006976C6" w:rsidRPr="00F5573A" w:rsidTr="00D26F7D">
        <w:tc>
          <w:tcPr>
            <w:tcW w:w="277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580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34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707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66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C94AE4" w:rsidRPr="00F5573A" w:rsidTr="00D26F7D">
        <w:trPr>
          <w:trHeight w:val="411"/>
        </w:trPr>
        <w:tc>
          <w:tcPr>
            <w:tcW w:w="277" w:type="pct"/>
            <w:vMerge w:val="restart"/>
            <w:shd w:val="clear" w:color="auto" w:fill="auto"/>
          </w:tcPr>
          <w:p w:rsidR="00C94AE4" w:rsidRPr="00F5573A" w:rsidRDefault="00C94AE4" w:rsidP="00311E8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C94AE4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</w:p>
        </w:tc>
        <w:tc>
          <w:tcPr>
            <w:tcW w:w="434" w:type="pct"/>
            <w:vAlign w:val="center"/>
          </w:tcPr>
          <w:p w:rsidR="00C94AE4" w:rsidRPr="00F5573A" w:rsidRDefault="00C94AE4" w:rsidP="00311E8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Default="003406FE" w:rsidP="00311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C94AE4">
              <w:rPr>
                <w:sz w:val="24"/>
              </w:rPr>
              <w:t xml:space="preserve"> </w:t>
            </w:r>
          </w:p>
          <w:p w:rsidR="00C94AE4" w:rsidRPr="00D26F7D" w:rsidRDefault="00C94AE4" w:rsidP="00311E8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Pr="002A2453" w:rsidRDefault="00F36B40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5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Pr="00311E8A" w:rsidRDefault="00F36B40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8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B40" w:rsidRPr="00311E8A" w:rsidRDefault="00F36B40" w:rsidP="00F36B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804</w:t>
            </w:r>
          </w:p>
        </w:tc>
      </w:tr>
      <w:tr w:rsidR="003406FE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3406FE" w:rsidRPr="000743F5" w:rsidRDefault="003406FE" w:rsidP="003406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F36B40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8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2,83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2,8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2,834</w:t>
            </w:r>
          </w:p>
        </w:tc>
      </w:tr>
      <w:tr w:rsidR="003406FE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3406FE" w:rsidRPr="000743F5" w:rsidRDefault="003406FE" w:rsidP="003406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34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34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3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347</w:t>
            </w:r>
          </w:p>
        </w:tc>
      </w:tr>
      <w:tr w:rsidR="003406FE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3406FE" w:rsidRPr="000743F5" w:rsidRDefault="003406FE" w:rsidP="003406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88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88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8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Pr="00F36B40" w:rsidRDefault="00F36B40" w:rsidP="003406FE">
            <w:pPr>
              <w:jc w:val="center"/>
              <w:rPr>
                <w:sz w:val="24"/>
              </w:rPr>
            </w:pPr>
            <w:r w:rsidRPr="00F36B40">
              <w:rPr>
                <w:sz w:val="24"/>
              </w:rPr>
              <w:t>13,881</w:t>
            </w:r>
          </w:p>
        </w:tc>
      </w:tr>
      <w:tr w:rsidR="00C94AE4" w:rsidRPr="00F5573A" w:rsidTr="00D26F7D">
        <w:trPr>
          <w:trHeight w:val="579"/>
        </w:trPr>
        <w:tc>
          <w:tcPr>
            <w:tcW w:w="277" w:type="pct"/>
            <w:vMerge w:val="restart"/>
            <w:shd w:val="clear" w:color="auto" w:fill="auto"/>
          </w:tcPr>
          <w:p w:rsidR="00C94AE4" w:rsidRPr="00F5573A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C94AE4" w:rsidRPr="00F5573A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3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1C5DD3">
      <w:pPr>
        <w:autoSpaceDE w:val="0"/>
        <w:autoSpaceDN w:val="0"/>
        <w:adjustRightInd w:val="0"/>
        <w:ind w:firstLine="426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</w:t>
      </w:r>
      <w:r w:rsidR="001C5DD3">
        <w:t>ё</w:t>
      </w:r>
      <w:r>
        <w:t>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559"/>
        <w:gridCol w:w="1276"/>
        <w:gridCol w:w="1418"/>
        <w:gridCol w:w="1275"/>
      </w:tblGrid>
      <w:tr w:rsidR="001C5DD3" w:rsidRPr="004468D8" w:rsidTr="001C5DD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1C5DD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026E6">
              <w:rPr>
                <w:sz w:val="24"/>
              </w:rPr>
              <w:t xml:space="preserve">с </w:t>
            </w:r>
            <w:r>
              <w:rPr>
                <w:sz w:val="24"/>
              </w:rPr>
              <w:t>01.05</w:t>
            </w:r>
            <w:r w:rsidRPr="001026E6">
              <w:rPr>
                <w:sz w:val="24"/>
              </w:rPr>
              <w:t>.2021 по 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  <w:tr w:rsidR="001C5DD3" w:rsidRPr="004468D8" w:rsidTr="001C5DD3">
        <w:trPr>
          <w:trHeight w:val="275"/>
        </w:trPr>
        <w:tc>
          <w:tcPr>
            <w:tcW w:w="567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  <w:tc>
          <w:tcPr>
            <w:tcW w:w="1276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418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5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2A2453" w:rsidRPr="004468D8" w:rsidTr="00E2169A">
        <w:trPr>
          <w:trHeight w:val="565"/>
        </w:trPr>
        <w:tc>
          <w:tcPr>
            <w:tcW w:w="567" w:type="dxa"/>
            <w:shd w:val="clear" w:color="auto" w:fill="auto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.</w:t>
            </w:r>
          </w:p>
        </w:tc>
        <w:tc>
          <w:tcPr>
            <w:tcW w:w="3261" w:type="dxa"/>
            <w:shd w:val="clear" w:color="auto" w:fill="auto"/>
          </w:tcPr>
          <w:p w:rsidR="002A2453" w:rsidRPr="00F5573A" w:rsidRDefault="002A2453" w:rsidP="002A245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 xml:space="preserve">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2A2453" w:rsidRPr="004468D8" w:rsidTr="00E2169A">
        <w:trPr>
          <w:trHeight w:val="928"/>
        </w:trPr>
        <w:tc>
          <w:tcPr>
            <w:tcW w:w="567" w:type="dxa"/>
            <w:shd w:val="clear" w:color="auto" w:fill="auto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2A2453" w:rsidRPr="00F5573A" w:rsidRDefault="002A2453" w:rsidP="002A245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>рдых коммунальных отходов в расчете на единицу площади объекта, используемого для захоронения тв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>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1C5DD3">
        <w:t>2</w:t>
      </w:r>
      <w:r w:rsidR="00B844FE">
        <w:t>1</w:t>
      </w:r>
      <w:r w:rsidR="00982323">
        <w:t>.0</w:t>
      </w:r>
      <w:r w:rsidR="001C5DD3">
        <w:t>4</w:t>
      </w:r>
      <w:r w:rsidR="00982323">
        <w:t xml:space="preserve">.2021г. </w:t>
      </w:r>
      <w:r w:rsidRPr="006A1F99">
        <w:t xml:space="preserve">№ </w:t>
      </w:r>
      <w:r w:rsidR="00982323">
        <w:t xml:space="preserve"> ХХХ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>на захоронение тв</w:t>
      </w:r>
      <w:r w:rsidR="009B530B">
        <w:rPr>
          <w:b/>
          <w:szCs w:val="28"/>
        </w:rPr>
        <w:t>ё</w:t>
      </w:r>
      <w:r w:rsidRPr="005C66FC">
        <w:rPr>
          <w:b/>
          <w:szCs w:val="28"/>
        </w:rPr>
        <w:t xml:space="preserve">рдых коммунальных отходов </w:t>
      </w:r>
    </w:p>
    <w:p w:rsidR="00D901A4" w:rsidRPr="004B14BE" w:rsidRDefault="001C5DD3" w:rsidP="00D901A4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szCs w:val="28"/>
        </w:rPr>
        <w:t>МУП</w:t>
      </w:r>
      <w:r w:rsidR="00EF5602">
        <w:rPr>
          <w:b/>
          <w:szCs w:val="28"/>
        </w:rPr>
        <w:t xml:space="preserve"> «</w:t>
      </w:r>
      <w:r>
        <w:rPr>
          <w:b/>
          <w:szCs w:val="28"/>
        </w:rPr>
        <w:t>Пенжилсервис</w:t>
      </w:r>
      <w:r w:rsidR="00EF5602" w:rsidRPr="00FB34A3">
        <w:rPr>
          <w:b/>
          <w:szCs w:val="28"/>
        </w:rPr>
        <w:t xml:space="preserve">» </w:t>
      </w:r>
      <w:r w:rsidR="00EF5602">
        <w:rPr>
          <w:b/>
          <w:szCs w:val="28"/>
        </w:rPr>
        <w:t xml:space="preserve">в сельском поселении «село </w:t>
      </w:r>
      <w:r w:rsidR="00164635">
        <w:rPr>
          <w:b/>
          <w:szCs w:val="28"/>
        </w:rPr>
        <w:t>Слаутное</w:t>
      </w:r>
      <w:r w:rsidR="00EF5602">
        <w:rPr>
          <w:b/>
          <w:szCs w:val="28"/>
        </w:rPr>
        <w:t>»</w:t>
      </w:r>
      <w:r w:rsidR="00EF5602" w:rsidRPr="00FB34A3">
        <w:rPr>
          <w:b/>
          <w:szCs w:val="28"/>
        </w:rPr>
        <w:t xml:space="preserve"> </w:t>
      </w:r>
      <w:r>
        <w:rPr>
          <w:b/>
          <w:szCs w:val="28"/>
        </w:rPr>
        <w:t>Пенжинского</w:t>
      </w:r>
      <w:r w:rsidR="0011557D">
        <w:rPr>
          <w:b/>
          <w:szCs w:val="28"/>
        </w:rPr>
        <w:t xml:space="preserve"> муниципального района </w:t>
      </w:r>
      <w:r w:rsidR="00EF5602" w:rsidRPr="00FB34A3">
        <w:rPr>
          <w:b/>
          <w:szCs w:val="28"/>
        </w:rPr>
        <w:t>на 2021</w:t>
      </w:r>
      <w:r>
        <w:rPr>
          <w:b/>
          <w:szCs w:val="28"/>
        </w:rPr>
        <w:t xml:space="preserve">-2024 </w:t>
      </w:r>
      <w:r w:rsidR="00EF5602">
        <w:rPr>
          <w:b/>
          <w:szCs w:val="28"/>
        </w:rPr>
        <w:t>год</w:t>
      </w:r>
      <w:r>
        <w:rPr>
          <w:b/>
          <w:szCs w:val="28"/>
        </w:rPr>
        <w:t>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131"/>
        <w:gridCol w:w="3966"/>
        <w:gridCol w:w="3383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1C5DD3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1C5DD3" w:rsidRPr="007C6E72" w:rsidRDefault="001C5DD3" w:rsidP="001C5D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Пенжилсервис»</w:t>
            </w:r>
          </w:p>
        </w:tc>
        <w:tc>
          <w:tcPr>
            <w:tcW w:w="1945" w:type="pct"/>
            <w:vAlign w:val="center"/>
          </w:tcPr>
          <w:p w:rsidR="001C5DD3" w:rsidRPr="007C6E72" w:rsidRDefault="001C5DD3" w:rsidP="001C5D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  <w:r w:rsidRPr="007C6E72">
              <w:rPr>
                <w:sz w:val="24"/>
              </w:rPr>
              <w:t>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Pr="007C6E72" w:rsidRDefault="00F36B40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7,246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Pr="007C6E72" w:rsidRDefault="00F36B40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7,246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</w:t>
            </w:r>
            <w:r w:rsidR="00692C2D">
              <w:rPr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F36B40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828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F36B40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828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F36B40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8,770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F36B40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8,770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F36B40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,960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F36B40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,960</w:t>
            </w:r>
          </w:p>
        </w:tc>
      </w:tr>
    </w:tbl>
    <w:p w:rsidR="0008279E" w:rsidRPr="00B61663" w:rsidRDefault="0008279E" w:rsidP="001C5DD3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sectPr w:rsidR="0008279E" w:rsidRPr="00B61663" w:rsidSect="001C5D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4C" w:rsidRDefault="00BE244C" w:rsidP="00342D13">
      <w:r>
        <w:separator/>
      </w:r>
    </w:p>
  </w:endnote>
  <w:endnote w:type="continuationSeparator" w:id="0">
    <w:p w:rsidR="00BE244C" w:rsidRDefault="00BE24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4C" w:rsidRDefault="00BE244C" w:rsidP="00342D13">
      <w:r>
        <w:separator/>
      </w:r>
    </w:p>
  </w:footnote>
  <w:footnote w:type="continuationSeparator" w:id="0">
    <w:p w:rsidR="00BE244C" w:rsidRDefault="00BE244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5ABD"/>
    <w:rsid w:val="00066606"/>
    <w:rsid w:val="000676D0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D78EB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5345"/>
    <w:rsid w:val="001503CA"/>
    <w:rsid w:val="00164635"/>
    <w:rsid w:val="001723D0"/>
    <w:rsid w:val="00184C6B"/>
    <w:rsid w:val="00191854"/>
    <w:rsid w:val="00196836"/>
    <w:rsid w:val="001B3053"/>
    <w:rsid w:val="001B3A6A"/>
    <w:rsid w:val="001B5371"/>
    <w:rsid w:val="001B7D4B"/>
    <w:rsid w:val="001C37BB"/>
    <w:rsid w:val="001C5DD3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75E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2453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06FE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5B48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C321F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54EE"/>
    <w:rsid w:val="006604E4"/>
    <w:rsid w:val="006650EC"/>
    <w:rsid w:val="00692C2D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3EEF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530B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44C3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244C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3F3B"/>
    <w:rsid w:val="00C87DDD"/>
    <w:rsid w:val="00C93614"/>
    <w:rsid w:val="00C942BC"/>
    <w:rsid w:val="00C94AE4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0E0D"/>
    <w:rsid w:val="00D23436"/>
    <w:rsid w:val="00D26F7D"/>
    <w:rsid w:val="00D57C8E"/>
    <w:rsid w:val="00D605CF"/>
    <w:rsid w:val="00D77247"/>
    <w:rsid w:val="00D840CE"/>
    <w:rsid w:val="00D871DE"/>
    <w:rsid w:val="00D901A4"/>
    <w:rsid w:val="00D973E6"/>
    <w:rsid w:val="00DA28A5"/>
    <w:rsid w:val="00DA3A2D"/>
    <w:rsid w:val="00DA3B3B"/>
    <w:rsid w:val="00DB0648"/>
    <w:rsid w:val="00DB6D25"/>
    <w:rsid w:val="00DC34F7"/>
    <w:rsid w:val="00DD3C2F"/>
    <w:rsid w:val="00DD3F53"/>
    <w:rsid w:val="00DD6DFE"/>
    <w:rsid w:val="00DE1304"/>
    <w:rsid w:val="00DF2D8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33FDB"/>
    <w:rsid w:val="00F35D89"/>
    <w:rsid w:val="00F36B40"/>
    <w:rsid w:val="00F417C6"/>
    <w:rsid w:val="00F5573A"/>
    <w:rsid w:val="00F62607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34C9-21B6-4B54-A94E-B890DC6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3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6</cp:revision>
  <cp:lastPrinted>2020-05-08T01:33:00Z</cp:lastPrinted>
  <dcterms:created xsi:type="dcterms:W3CDTF">2021-04-12T04:04:00Z</dcterms:created>
  <dcterms:modified xsi:type="dcterms:W3CDTF">2021-04-12T04:25:00Z</dcterms:modified>
</cp:coreProperties>
</file>